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B476EC" w:rsidRDefault="002A5040" w:rsidP="002A5040">
      <w:pPr>
        <w:pStyle w:val="NoSpacing"/>
        <w:jc w:val="center"/>
        <w:rPr>
          <w:sz w:val="28"/>
          <w:szCs w:val="28"/>
        </w:rPr>
      </w:pPr>
      <w:r w:rsidRPr="00B476EC">
        <w:rPr>
          <w:sz w:val="28"/>
          <w:szCs w:val="28"/>
        </w:rPr>
        <w:t xml:space="preserve">AGENDA - </w:t>
      </w:r>
      <w:r w:rsidR="003B7FBF" w:rsidRPr="00B476EC">
        <w:rPr>
          <w:sz w:val="28"/>
          <w:szCs w:val="28"/>
        </w:rPr>
        <w:t>TOWN</w:t>
      </w:r>
      <w:r w:rsidR="00C04FF4" w:rsidRPr="00B476EC">
        <w:rPr>
          <w:sz w:val="28"/>
          <w:szCs w:val="28"/>
        </w:rPr>
        <w:t xml:space="preserve"> BOARD MEETING</w:t>
      </w:r>
    </w:p>
    <w:p w14:paraId="404AF19C" w14:textId="45BFD4B0" w:rsidR="00A74DF9" w:rsidRPr="00B476EC" w:rsidRDefault="00D31C5C" w:rsidP="009422C8">
      <w:pPr>
        <w:pStyle w:val="NoSpacing"/>
        <w:jc w:val="center"/>
        <w:rPr>
          <w:sz w:val="28"/>
          <w:szCs w:val="28"/>
        </w:rPr>
      </w:pPr>
      <w:r w:rsidRPr="00B476EC">
        <w:rPr>
          <w:sz w:val="28"/>
          <w:szCs w:val="28"/>
        </w:rPr>
        <w:t xml:space="preserve">August </w:t>
      </w:r>
      <w:r w:rsidR="004D5DDB">
        <w:rPr>
          <w:sz w:val="28"/>
          <w:szCs w:val="28"/>
        </w:rPr>
        <w:t>19</w:t>
      </w:r>
      <w:r w:rsidRPr="00B476EC">
        <w:rPr>
          <w:sz w:val="28"/>
          <w:szCs w:val="28"/>
        </w:rPr>
        <w:t>,</w:t>
      </w:r>
      <w:r w:rsidR="00247719" w:rsidRPr="00B476EC">
        <w:rPr>
          <w:sz w:val="28"/>
          <w:szCs w:val="28"/>
        </w:rPr>
        <w:t xml:space="preserve"> 20</w:t>
      </w:r>
      <w:r w:rsidR="000B6B8B" w:rsidRPr="00B476EC">
        <w:rPr>
          <w:sz w:val="28"/>
          <w:szCs w:val="28"/>
        </w:rPr>
        <w:t>2</w:t>
      </w:r>
      <w:r w:rsidR="004006A3">
        <w:rPr>
          <w:sz w:val="28"/>
          <w:szCs w:val="28"/>
        </w:rPr>
        <w:t>1</w:t>
      </w:r>
    </w:p>
    <w:p w14:paraId="404AF19D" w14:textId="4D701299" w:rsidR="00A74DF9" w:rsidRPr="00B7218F" w:rsidRDefault="00A74DF9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0F4CC7CF" w14:textId="3365D66D" w:rsidR="00B30410" w:rsidRPr="00B476EC" w:rsidRDefault="00C04FF4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/ Fire Safety Notice</w:t>
      </w:r>
    </w:p>
    <w:p w14:paraId="5EBA6850" w14:textId="23D353FB" w:rsidR="00454B6A" w:rsidRPr="00B476EC" w:rsidRDefault="00321651" w:rsidP="00321651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MEMORIA</w:t>
      </w:r>
      <w:r w:rsidR="00454B6A" w:rsidRPr="00B476EC">
        <w:rPr>
          <w:rFonts w:ascii="Baskerville Old Face" w:hAnsi="Baskerville Old Face" w:cs="Times New Roman"/>
          <w:sz w:val="28"/>
          <w:szCs w:val="28"/>
          <w:u w:val="single"/>
        </w:rPr>
        <w:t>LS</w:t>
      </w:r>
    </w:p>
    <w:p w14:paraId="7D4987B1" w14:textId="6A8AA5B9" w:rsidR="00454B6A" w:rsidRPr="00B476EC" w:rsidRDefault="00995360" w:rsidP="00995360">
      <w:pPr>
        <w:pStyle w:val="NoSpacing"/>
        <w:rPr>
          <w:sz w:val="28"/>
          <w:szCs w:val="28"/>
        </w:rPr>
      </w:pPr>
      <w:r w:rsidRPr="00B476EC">
        <w:rPr>
          <w:sz w:val="28"/>
          <w:szCs w:val="28"/>
        </w:rPr>
        <w:tab/>
      </w:r>
      <w:r w:rsidR="00976079">
        <w:rPr>
          <w:sz w:val="28"/>
          <w:szCs w:val="28"/>
        </w:rPr>
        <w:t xml:space="preserve">Charlotte </w:t>
      </w:r>
      <w:r w:rsidR="005C376C">
        <w:rPr>
          <w:sz w:val="28"/>
          <w:szCs w:val="28"/>
        </w:rPr>
        <w:t>Gertrude Pet</w:t>
      </w:r>
      <w:r w:rsidR="003F2596">
        <w:rPr>
          <w:sz w:val="28"/>
          <w:szCs w:val="28"/>
        </w:rPr>
        <w:t xml:space="preserve">tis </w:t>
      </w:r>
      <w:r w:rsidR="004006A3">
        <w:rPr>
          <w:sz w:val="28"/>
          <w:szCs w:val="28"/>
        </w:rPr>
        <w:t>Burney</w:t>
      </w:r>
    </w:p>
    <w:p w14:paraId="640498E0" w14:textId="011A78B4" w:rsidR="000D6C23" w:rsidRDefault="000D6C23" w:rsidP="009953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Jeremy Spaulding</w:t>
      </w:r>
    </w:p>
    <w:p w14:paraId="6F9532BB" w14:textId="44AD2921" w:rsidR="00DD64B6" w:rsidRDefault="00DD64B6" w:rsidP="009953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Gerald </w:t>
      </w:r>
      <w:proofErr w:type="spellStart"/>
      <w:r>
        <w:rPr>
          <w:sz w:val="28"/>
          <w:szCs w:val="28"/>
        </w:rPr>
        <w:t>Loeber</w:t>
      </w:r>
      <w:proofErr w:type="spellEnd"/>
    </w:p>
    <w:p w14:paraId="6C2363B2" w14:textId="058A49B9" w:rsidR="00615312" w:rsidRDefault="00615312" w:rsidP="009953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Ethel Garrick</w:t>
      </w:r>
    </w:p>
    <w:p w14:paraId="180BE78D" w14:textId="20719000" w:rsidR="00DD64B6" w:rsidRPr="00B476EC" w:rsidRDefault="00845E67" w:rsidP="009953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Hazel </w:t>
      </w:r>
      <w:proofErr w:type="spellStart"/>
      <w:r>
        <w:rPr>
          <w:sz w:val="28"/>
          <w:szCs w:val="28"/>
        </w:rPr>
        <w:t>Mestyan</w:t>
      </w:r>
      <w:proofErr w:type="spellEnd"/>
    </w:p>
    <w:p w14:paraId="3818356C" w14:textId="3FF5E306" w:rsidR="00E215CA" w:rsidRPr="00B476EC" w:rsidRDefault="00995360" w:rsidP="000B6B8B">
      <w:pPr>
        <w:pStyle w:val="NoSpacing"/>
        <w:rPr>
          <w:sz w:val="28"/>
          <w:szCs w:val="28"/>
        </w:rPr>
      </w:pPr>
      <w:r w:rsidRPr="00B476EC">
        <w:rPr>
          <w:sz w:val="28"/>
          <w:szCs w:val="28"/>
        </w:rPr>
        <w:tab/>
      </w:r>
    </w:p>
    <w:p w14:paraId="404AF1A0" w14:textId="6D380E10" w:rsidR="003B7FBF" w:rsidRPr="00B476EC" w:rsidRDefault="00454B6A" w:rsidP="000B6B8B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Mee</w:t>
      </w:r>
      <w:r w:rsidR="003B7FBF" w:rsidRPr="00B476EC">
        <w:rPr>
          <w:rFonts w:ascii="Baskerville Old Face" w:hAnsi="Baskerville Old Face" w:cs="Times New Roman"/>
          <w:sz w:val="28"/>
          <w:szCs w:val="28"/>
          <w:u w:val="single"/>
        </w:rPr>
        <w:t>ting Minutes</w:t>
      </w:r>
      <w:r w:rsidR="006D732C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2628AFA8" w14:textId="77777777" w:rsidR="003B7FBF" w:rsidRPr="00B476EC" w:rsidRDefault="003B7FBF" w:rsidP="0099536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0923F7" w:rsidRPr="00B476EC">
        <w:rPr>
          <w:rFonts w:ascii="Baskerville Old Face" w:hAnsi="Baskerville Old Face" w:cs="Times New Roman"/>
          <w:sz w:val="28"/>
          <w:szCs w:val="28"/>
          <w:u w:val="single"/>
        </w:rPr>
        <w:t>–</w:t>
      </w:r>
      <w:r w:rsidR="00A177BA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B476EC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31A2402E" w14:textId="4D044FE0" w:rsidR="00DD3D55" w:rsidRPr="00101360" w:rsidRDefault="00626DD3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Lot Line Adjustment</w:t>
      </w:r>
    </w:p>
    <w:p w14:paraId="5EBDEB32" w14:textId="2081E105" w:rsidR="00F52BAE" w:rsidRPr="00101360" w:rsidRDefault="00A7735E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3" w14:textId="77777777" w:rsidR="00627F22" w:rsidRPr="00B476EC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6F49194D" w14:textId="77777777" w:rsidR="00BB064A" w:rsidRPr="00101360" w:rsidRDefault="00BB064A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404AF1A4" w14:textId="542D775D" w:rsidR="00FA76B4" w:rsidRPr="00B476EC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proofErr w:type="gramStart"/>
      <w:r w:rsidRPr="00B476EC">
        <w:rPr>
          <w:rFonts w:ascii="Baskerville Old Face" w:hAnsi="Baskerville Old Face" w:cs="Times New Roman"/>
          <w:sz w:val="28"/>
          <w:szCs w:val="28"/>
        </w:rPr>
        <w:t xml:space="preserve">Report </w:t>
      </w:r>
      <w:r w:rsidR="006E7CC5" w:rsidRPr="00B476EC">
        <w:rPr>
          <w:rFonts w:ascii="Baskerville Old Face" w:hAnsi="Baskerville Old Face" w:cs="Times New Roman"/>
          <w:sz w:val="28"/>
          <w:szCs w:val="28"/>
        </w:rPr>
        <w:t xml:space="preserve"> -</w:t>
      </w:r>
      <w:proofErr w:type="gramEnd"/>
      <w:r w:rsidR="006E7CC5" w:rsidRPr="00B476EC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575646" w:rsidRPr="00B476EC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404AF1A7" w14:textId="77777777" w:rsidR="003B7FBF" w:rsidRPr="00101360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B476EC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Pr="00101360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7418CCF0" w:rsidR="00E23FEE" w:rsidRPr="00B476EC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767AF69D" w14:textId="6D43D502" w:rsidR="000D6C23" w:rsidRPr="004161A9" w:rsidRDefault="000D6C23" w:rsidP="002209C5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4161A9">
        <w:rPr>
          <w:rFonts w:ascii="Baskerville Old Face" w:hAnsi="Baskerville Old Face" w:cs="Times New Roman"/>
          <w:sz w:val="28"/>
          <w:szCs w:val="28"/>
        </w:rPr>
        <w:tab/>
        <w:t xml:space="preserve">Ag </w:t>
      </w:r>
      <w:r w:rsidR="004161A9" w:rsidRPr="004161A9">
        <w:rPr>
          <w:rFonts w:ascii="Baskerville Old Face" w:hAnsi="Baskerville Old Face" w:cs="Times New Roman"/>
          <w:sz w:val="28"/>
          <w:szCs w:val="28"/>
        </w:rPr>
        <w:t>Plant Grant</w:t>
      </w:r>
    </w:p>
    <w:p w14:paraId="6221AA62" w14:textId="77777777" w:rsidR="000B6B8B" w:rsidRPr="00101360" w:rsidRDefault="000B6B8B" w:rsidP="009D1AE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773B8EDC" w14:textId="048DBCE0" w:rsidR="00B03E03" w:rsidRPr="003F2596" w:rsidRDefault="003B7FBF" w:rsidP="000B6B8B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B476EC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B476EC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25498DA5" w14:textId="71DA6D5B" w:rsidR="000B6B8B" w:rsidRPr="00B476EC" w:rsidRDefault="000B6B8B" w:rsidP="000B6B8B">
      <w:pPr>
        <w:pStyle w:val="NoSpacing"/>
        <w:rPr>
          <w:sz w:val="28"/>
          <w:szCs w:val="28"/>
        </w:rPr>
      </w:pPr>
      <w:r w:rsidRPr="00B476EC">
        <w:rPr>
          <w:sz w:val="28"/>
          <w:szCs w:val="28"/>
        </w:rPr>
        <w:tab/>
        <w:t>Paving Report</w:t>
      </w:r>
    </w:p>
    <w:p w14:paraId="63A23391" w14:textId="52CD0420" w:rsidR="004161A9" w:rsidRPr="00B476EC" w:rsidRDefault="004161A9" w:rsidP="000B6B8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506FA2">
        <w:rPr>
          <w:sz w:val="28"/>
          <w:szCs w:val="28"/>
        </w:rPr>
        <w:t>Highway Plans</w:t>
      </w:r>
    </w:p>
    <w:p w14:paraId="3FA9017A" w14:textId="77777777" w:rsidR="000915CC" w:rsidRPr="00101360" w:rsidRDefault="000915CC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7F7AE734" w14:textId="244FC45F" w:rsidR="00D85DE8" w:rsidRPr="00B476EC" w:rsidRDefault="00E23FEE" w:rsidP="000B6B8B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B476EC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B476EC">
        <w:rPr>
          <w:rFonts w:ascii="Baskerville Old Face" w:hAnsi="Baskerville Old Face"/>
          <w:sz w:val="28"/>
          <w:szCs w:val="28"/>
          <w:u w:val="single"/>
        </w:rPr>
        <w:t>’</w:t>
      </w:r>
      <w:r w:rsidRPr="00B476EC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B476EC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B476EC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B476EC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B476EC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 w:rsidRPr="00B476EC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B476EC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E" w14:textId="052D91D5" w:rsidR="00502CD4" w:rsidRPr="00B7218F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53656351" w14:textId="77777777" w:rsidR="003F2596" w:rsidRDefault="00C04FF4" w:rsidP="00D02FE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5ED69587" w14:textId="37BF4149" w:rsidR="00513264" w:rsidRDefault="003F2596" w:rsidP="00D02FE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3F2596">
        <w:rPr>
          <w:rFonts w:ascii="Baskerville Old Face" w:hAnsi="Baskerville Old Face" w:cs="Times New Roman"/>
          <w:sz w:val="28"/>
          <w:szCs w:val="28"/>
        </w:rPr>
        <w:tab/>
        <w:t>Cannabis Opt Out</w:t>
      </w:r>
      <w:r w:rsidR="00815475" w:rsidRPr="003F2596">
        <w:rPr>
          <w:rFonts w:ascii="Baskerville Old Face" w:hAnsi="Baskerville Old Face" w:cs="Times New Roman"/>
          <w:sz w:val="28"/>
          <w:szCs w:val="28"/>
        </w:rPr>
        <w:tab/>
      </w:r>
    </w:p>
    <w:p w14:paraId="3F384D5C" w14:textId="2924AD2E" w:rsidR="003F2596" w:rsidRPr="003F2596" w:rsidRDefault="003F2596" w:rsidP="00D02FE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Noise Ordna</w:t>
      </w:r>
      <w:r w:rsidR="00332628">
        <w:rPr>
          <w:rFonts w:ascii="Baskerville Old Face" w:hAnsi="Baskerville Old Face" w:cs="Times New Roman"/>
          <w:sz w:val="28"/>
          <w:szCs w:val="28"/>
        </w:rPr>
        <w:t>nce</w:t>
      </w:r>
    </w:p>
    <w:p w14:paraId="012736F5" w14:textId="2427E858" w:rsidR="007577E6" w:rsidRDefault="00B476EC" w:rsidP="00332628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B476EC">
        <w:rPr>
          <w:rFonts w:ascii="Baskerville Old Face" w:hAnsi="Baskerville Old Face" w:cs="Times New Roman"/>
          <w:sz w:val="28"/>
          <w:szCs w:val="28"/>
        </w:rPr>
        <w:tab/>
      </w:r>
      <w:r w:rsidR="00332628">
        <w:rPr>
          <w:rFonts w:ascii="Baskerville Old Face" w:hAnsi="Baskerville Old Face" w:cs="Times New Roman"/>
          <w:sz w:val="28"/>
          <w:szCs w:val="28"/>
        </w:rPr>
        <w:t>Stimulus Funds Usage</w:t>
      </w:r>
    </w:p>
    <w:p w14:paraId="2A092FA4" w14:textId="77777777" w:rsidR="00332628" w:rsidRPr="00B7218F" w:rsidRDefault="00332628" w:rsidP="00332628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32AA187A" w14:textId="0A867A3A" w:rsidR="00660B6D" w:rsidRPr="00B476EC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51108C47" w14:textId="385536C4" w:rsidR="00E60173" w:rsidRPr="00B476EC" w:rsidRDefault="00513264" w:rsidP="00513264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B476EC">
        <w:rPr>
          <w:rFonts w:ascii="Baskerville Old Face" w:hAnsi="Baskerville Old Face" w:cs="Times New Roman"/>
          <w:sz w:val="28"/>
          <w:szCs w:val="28"/>
        </w:rPr>
        <w:t>Budget</w:t>
      </w:r>
    </w:p>
    <w:p w14:paraId="3822BF71" w14:textId="6CE9FC0B" w:rsidR="00D92595" w:rsidRDefault="00D92595" w:rsidP="00513264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Water Softener / </w:t>
      </w:r>
      <w:r w:rsidR="009E2492">
        <w:rPr>
          <w:rFonts w:ascii="Baskerville Old Face" w:hAnsi="Baskerville Old Face" w:cs="Times New Roman"/>
          <w:sz w:val="28"/>
          <w:szCs w:val="28"/>
        </w:rPr>
        <w:t>P</w:t>
      </w:r>
      <w:r>
        <w:rPr>
          <w:rFonts w:ascii="Baskerville Old Face" w:hAnsi="Baskerville Old Face" w:cs="Times New Roman"/>
          <w:sz w:val="28"/>
          <w:szCs w:val="28"/>
        </w:rPr>
        <w:t>H balance</w:t>
      </w:r>
    </w:p>
    <w:p w14:paraId="67771DE4" w14:textId="4AD611DE" w:rsidR="00CF3E33" w:rsidRDefault="00CF3E33" w:rsidP="00513264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Disability Insurance</w:t>
      </w:r>
    </w:p>
    <w:p w14:paraId="0F813CFC" w14:textId="575D65FC" w:rsidR="00513264" w:rsidRPr="00B7218F" w:rsidRDefault="00513264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BB" w14:textId="7A73530D" w:rsidR="00CC45AC" w:rsidRPr="00B476EC" w:rsidRDefault="002209C5" w:rsidP="009E2492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35461129" w14:textId="77777777" w:rsidR="009E2492" w:rsidRPr="00B7218F" w:rsidRDefault="009E2492" w:rsidP="009E2492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D" w14:textId="6D1B3C0C" w:rsidR="00C04FF4" w:rsidRPr="00B476EC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0063FB">
        <w:rPr>
          <w:rFonts w:ascii="Baskerville Old Face" w:hAnsi="Baskerville Old Face" w:cs="Times New Roman"/>
          <w:sz w:val="28"/>
          <w:szCs w:val="28"/>
          <w:u w:val="single"/>
        </w:rPr>
        <w:t xml:space="preserve">    -   </w:t>
      </w:r>
      <w:r w:rsidR="00627F22" w:rsidRPr="00B476EC"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B476EC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063FB"/>
    <w:rsid w:val="0003491E"/>
    <w:rsid w:val="00064E4F"/>
    <w:rsid w:val="00065E49"/>
    <w:rsid w:val="000915CC"/>
    <w:rsid w:val="000923F7"/>
    <w:rsid w:val="00095A61"/>
    <w:rsid w:val="000B4A45"/>
    <w:rsid w:val="000B6B8B"/>
    <w:rsid w:val="000C398C"/>
    <w:rsid w:val="000D409C"/>
    <w:rsid w:val="000D6C23"/>
    <w:rsid w:val="000E7C20"/>
    <w:rsid w:val="000F375C"/>
    <w:rsid w:val="000F7F65"/>
    <w:rsid w:val="00101360"/>
    <w:rsid w:val="00110672"/>
    <w:rsid w:val="001446DD"/>
    <w:rsid w:val="001A35A5"/>
    <w:rsid w:val="001E3EAB"/>
    <w:rsid w:val="001F73C2"/>
    <w:rsid w:val="00205AA9"/>
    <w:rsid w:val="00210DF7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21651"/>
    <w:rsid w:val="00322369"/>
    <w:rsid w:val="003249F3"/>
    <w:rsid w:val="00332628"/>
    <w:rsid w:val="00345996"/>
    <w:rsid w:val="0037003F"/>
    <w:rsid w:val="003B7FBF"/>
    <w:rsid w:val="003D30D7"/>
    <w:rsid w:val="003E3642"/>
    <w:rsid w:val="003F2596"/>
    <w:rsid w:val="004006A3"/>
    <w:rsid w:val="004161A9"/>
    <w:rsid w:val="0042593B"/>
    <w:rsid w:val="004270FE"/>
    <w:rsid w:val="00454B6A"/>
    <w:rsid w:val="00460196"/>
    <w:rsid w:val="004763FB"/>
    <w:rsid w:val="00481432"/>
    <w:rsid w:val="004B585B"/>
    <w:rsid w:val="004C6756"/>
    <w:rsid w:val="004D5DDB"/>
    <w:rsid w:val="004F2B2D"/>
    <w:rsid w:val="00502CD4"/>
    <w:rsid w:val="00506FA2"/>
    <w:rsid w:val="00513264"/>
    <w:rsid w:val="00513613"/>
    <w:rsid w:val="00514C40"/>
    <w:rsid w:val="00531576"/>
    <w:rsid w:val="00541E1B"/>
    <w:rsid w:val="00575646"/>
    <w:rsid w:val="005A7FFE"/>
    <w:rsid w:val="005C376C"/>
    <w:rsid w:val="005D64E5"/>
    <w:rsid w:val="005E064F"/>
    <w:rsid w:val="005F237F"/>
    <w:rsid w:val="00600F9C"/>
    <w:rsid w:val="00610584"/>
    <w:rsid w:val="00615312"/>
    <w:rsid w:val="00626DD3"/>
    <w:rsid w:val="00627F22"/>
    <w:rsid w:val="00632A39"/>
    <w:rsid w:val="00647071"/>
    <w:rsid w:val="00660B6D"/>
    <w:rsid w:val="006B20CF"/>
    <w:rsid w:val="006C0F4D"/>
    <w:rsid w:val="006D45CE"/>
    <w:rsid w:val="006D732C"/>
    <w:rsid w:val="006E4E0A"/>
    <w:rsid w:val="006E7CC5"/>
    <w:rsid w:val="00702699"/>
    <w:rsid w:val="00754533"/>
    <w:rsid w:val="007577E6"/>
    <w:rsid w:val="0079498A"/>
    <w:rsid w:val="007C2CBE"/>
    <w:rsid w:val="007E5F92"/>
    <w:rsid w:val="007F56E6"/>
    <w:rsid w:val="008148EF"/>
    <w:rsid w:val="00815475"/>
    <w:rsid w:val="00845E67"/>
    <w:rsid w:val="00856982"/>
    <w:rsid w:val="00863DD5"/>
    <w:rsid w:val="008D7499"/>
    <w:rsid w:val="009160C1"/>
    <w:rsid w:val="00926933"/>
    <w:rsid w:val="00941E1D"/>
    <w:rsid w:val="009422C8"/>
    <w:rsid w:val="009550E5"/>
    <w:rsid w:val="00973291"/>
    <w:rsid w:val="00976079"/>
    <w:rsid w:val="00995360"/>
    <w:rsid w:val="009D1AEC"/>
    <w:rsid w:val="009E2492"/>
    <w:rsid w:val="00A144E0"/>
    <w:rsid w:val="00A177BA"/>
    <w:rsid w:val="00A32B15"/>
    <w:rsid w:val="00A42294"/>
    <w:rsid w:val="00A43B39"/>
    <w:rsid w:val="00A47FE1"/>
    <w:rsid w:val="00A53DB6"/>
    <w:rsid w:val="00A74DF9"/>
    <w:rsid w:val="00A7735E"/>
    <w:rsid w:val="00AA3433"/>
    <w:rsid w:val="00AA4E3A"/>
    <w:rsid w:val="00AE7544"/>
    <w:rsid w:val="00AF3669"/>
    <w:rsid w:val="00B03E03"/>
    <w:rsid w:val="00B159FD"/>
    <w:rsid w:val="00B30410"/>
    <w:rsid w:val="00B35536"/>
    <w:rsid w:val="00B476EC"/>
    <w:rsid w:val="00B664F8"/>
    <w:rsid w:val="00B7218F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433DE"/>
    <w:rsid w:val="00C5169F"/>
    <w:rsid w:val="00CB2836"/>
    <w:rsid w:val="00CC45AC"/>
    <w:rsid w:val="00CE5017"/>
    <w:rsid w:val="00CF3E33"/>
    <w:rsid w:val="00CF6CE5"/>
    <w:rsid w:val="00D02FED"/>
    <w:rsid w:val="00D16DBB"/>
    <w:rsid w:val="00D31C5C"/>
    <w:rsid w:val="00D57F83"/>
    <w:rsid w:val="00D64156"/>
    <w:rsid w:val="00D83E29"/>
    <w:rsid w:val="00D85DE8"/>
    <w:rsid w:val="00D92595"/>
    <w:rsid w:val="00DB6C4A"/>
    <w:rsid w:val="00DD3D55"/>
    <w:rsid w:val="00DD5E6A"/>
    <w:rsid w:val="00DD64B6"/>
    <w:rsid w:val="00E0684A"/>
    <w:rsid w:val="00E215CA"/>
    <w:rsid w:val="00E23FEE"/>
    <w:rsid w:val="00E47F7F"/>
    <w:rsid w:val="00E60173"/>
    <w:rsid w:val="00E7002A"/>
    <w:rsid w:val="00E87FD0"/>
    <w:rsid w:val="00EC4794"/>
    <w:rsid w:val="00F141F2"/>
    <w:rsid w:val="00F51BC2"/>
    <w:rsid w:val="00F52BAE"/>
    <w:rsid w:val="00F66FA2"/>
    <w:rsid w:val="00F8298B"/>
    <w:rsid w:val="00F83569"/>
    <w:rsid w:val="00FA1BED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C6C3-EE73-B647-ACFB-7C3AD60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15</cp:revision>
  <cp:lastPrinted>2017-03-16T16:34:00Z</cp:lastPrinted>
  <dcterms:created xsi:type="dcterms:W3CDTF">2021-08-04T05:46:00Z</dcterms:created>
  <dcterms:modified xsi:type="dcterms:W3CDTF">2021-08-15T01:53:00Z</dcterms:modified>
</cp:coreProperties>
</file>